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5939"/>
      </w:tblGrid>
      <w:tr w:rsidR="00D3291C" w:rsidRPr="00A54830" w14:paraId="4CEDAA6E" w14:textId="77777777" w:rsidTr="00D3291C">
        <w:trPr>
          <w:trHeight w:val="733"/>
        </w:trPr>
        <w:tc>
          <w:tcPr>
            <w:tcW w:w="4075" w:type="dxa"/>
          </w:tcPr>
          <w:p w14:paraId="27AC5661" w14:textId="77777777" w:rsidR="00D3291C" w:rsidRPr="00550FBB" w:rsidRDefault="00D3291C" w:rsidP="004B0DB1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TUS-</w:t>
            </w:r>
            <w:r w:rsidRPr="00550FBB">
              <w:rPr>
                <w:b/>
                <w:sz w:val="16"/>
                <w:szCs w:val="16"/>
              </w:rPr>
              <w:t>JA KULTTUURIMINISTERIÖ</w:t>
            </w:r>
          </w:p>
          <w:p w14:paraId="197A911F" w14:textId="77777777" w:rsidR="00D3291C" w:rsidRPr="00550FBB" w:rsidRDefault="00D3291C" w:rsidP="004B0DB1">
            <w:pPr>
              <w:pStyle w:val="Default"/>
              <w:rPr>
                <w:b/>
                <w:sz w:val="16"/>
                <w:szCs w:val="16"/>
              </w:rPr>
            </w:pPr>
            <w:r w:rsidRPr="00550FBB">
              <w:rPr>
                <w:b/>
                <w:sz w:val="16"/>
                <w:szCs w:val="16"/>
              </w:rPr>
              <w:t xml:space="preserve">PL 29 00023 VALTIONEUVOSTO </w:t>
            </w:r>
          </w:p>
          <w:p w14:paraId="0E1E097D" w14:textId="77777777" w:rsidR="00D3291C" w:rsidRPr="00D3291C" w:rsidRDefault="00D3291C" w:rsidP="004B0DB1">
            <w:pPr>
              <w:pStyle w:val="Default"/>
              <w:rPr>
                <w:b/>
                <w:color w:val="006FC0"/>
                <w:sz w:val="16"/>
                <w:szCs w:val="16"/>
              </w:rPr>
            </w:pPr>
          </w:p>
        </w:tc>
        <w:tc>
          <w:tcPr>
            <w:tcW w:w="5939" w:type="dxa"/>
          </w:tcPr>
          <w:p w14:paraId="315EAEDE" w14:textId="77777777" w:rsidR="00D3291C" w:rsidRPr="00550FBB" w:rsidRDefault="00D3291C" w:rsidP="004B0DB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50FBB">
              <w:rPr>
                <w:b/>
                <w:bCs/>
                <w:sz w:val="20"/>
                <w:szCs w:val="20"/>
              </w:rPr>
              <w:t xml:space="preserve">HAKEMUS valtionavustuksen saamiseksi, </w:t>
            </w:r>
            <w:r>
              <w:rPr>
                <w:b/>
                <w:bCs/>
                <w:sz w:val="20"/>
                <w:szCs w:val="20"/>
              </w:rPr>
              <w:t>erityis</w:t>
            </w:r>
            <w:r w:rsidRPr="00550FBB">
              <w:rPr>
                <w:b/>
                <w:bCs/>
                <w:sz w:val="20"/>
                <w:szCs w:val="20"/>
              </w:rPr>
              <w:t>avustus</w:t>
            </w:r>
          </w:p>
          <w:p w14:paraId="186745CE" w14:textId="77777777" w:rsidR="00D3291C" w:rsidRPr="00A54830" w:rsidRDefault="00D3291C" w:rsidP="004B0DB1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54B01973" w14:textId="77777777" w:rsidR="00A13EBB" w:rsidRPr="00A1115D" w:rsidRDefault="00D3291C" w:rsidP="004A5664">
      <w:pPr>
        <w:rPr>
          <w:sz w:val="28"/>
        </w:rPr>
      </w:pPr>
      <w:r w:rsidRPr="00A1115D">
        <w:rPr>
          <w:sz w:val="28"/>
        </w:rPr>
        <w:t>Haettava avustus: Covid-19 pandemia-avustus liikunta- ja urheiluseuroille</w:t>
      </w:r>
    </w:p>
    <w:p w14:paraId="02CD224E" w14:textId="77777777" w:rsidR="00BC0538" w:rsidRPr="00A1115D" w:rsidRDefault="00BC0538" w:rsidP="004A5664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Perustiedot hakij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D31" w:rsidRPr="00AB5D31" w14:paraId="12BBBF12" w14:textId="77777777" w:rsidTr="00AB5D31">
        <w:tc>
          <w:tcPr>
            <w:tcW w:w="9628" w:type="dxa"/>
          </w:tcPr>
          <w:p w14:paraId="12A9AF6E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 xml:space="preserve">Seuran virallinen nimi </w:t>
            </w:r>
            <w:r w:rsidR="00A1115D">
              <w:t xml:space="preserve">*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0C6EC208" w14:textId="77777777" w:rsidTr="00AB5D31">
        <w:tc>
          <w:tcPr>
            <w:tcW w:w="9628" w:type="dxa"/>
          </w:tcPr>
          <w:p w14:paraId="479DD12F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Y-tunnus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47176EC8" w14:textId="77777777" w:rsidTr="00AB5D31">
        <w:tc>
          <w:tcPr>
            <w:tcW w:w="9628" w:type="dxa"/>
          </w:tcPr>
          <w:p w14:paraId="10166B1A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Avustusasiaa hoitavan sähköpostiosoite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02507A84" w14:textId="77777777" w:rsidTr="00AB5D31">
        <w:tc>
          <w:tcPr>
            <w:tcW w:w="9628" w:type="dxa"/>
          </w:tcPr>
          <w:p w14:paraId="6901BA2F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Seuran kotipaikka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0696875C" w14:textId="77777777" w:rsidTr="00AB5D31">
        <w:tc>
          <w:tcPr>
            <w:tcW w:w="9628" w:type="dxa"/>
          </w:tcPr>
          <w:p w14:paraId="6478BA78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IBAN</w:t>
            </w:r>
            <w:r w:rsidR="00A1115D">
              <w:t>*</w:t>
            </w:r>
            <w:r w:rsidRPr="00AB5D31">
              <w:tab/>
              <w:t>FI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67B863BE" w14:textId="77777777" w:rsidTr="00AB5D31">
        <w:tc>
          <w:tcPr>
            <w:tcW w:w="9628" w:type="dxa"/>
          </w:tcPr>
          <w:p w14:paraId="57D37EE8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BIC-tunnus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0E46FAC4" w14:textId="77777777" w:rsidTr="00AB5D31">
        <w:tc>
          <w:tcPr>
            <w:tcW w:w="9628" w:type="dxa"/>
          </w:tcPr>
          <w:p w14:paraId="27D76B95" w14:textId="77777777" w:rsidR="00AB5D31" w:rsidRPr="00AB5D31" w:rsidRDefault="00BC0538" w:rsidP="00376D55">
            <w:pPr>
              <w:pStyle w:val="Luettelokappale"/>
              <w:ind w:left="0"/>
            </w:pPr>
            <w:r>
              <w:t>Avustusta haetaan</w:t>
            </w:r>
            <w:r w:rsidR="00A1115D">
              <w:t>*</w:t>
            </w:r>
            <w:r>
              <w:t xml:space="preserve">  </w:t>
            </w:r>
            <w:r w:rsidR="00AB5D31">
              <w:sym w:font="Wingdings" w:char="F06F"/>
            </w:r>
            <w:r w:rsidR="00AB5D31">
              <w:t xml:space="preserve"> </w:t>
            </w:r>
            <w:r w:rsidR="00AB5D31" w:rsidRPr="00AB5D31">
              <w:t>koko seuralle</w:t>
            </w:r>
            <w:r w:rsidR="00AB5D31" w:rsidRPr="00AB5D31">
              <w:tab/>
            </w:r>
            <w:r w:rsidR="00AB5D31" w:rsidRPr="00AB5D31">
              <w:tab/>
            </w:r>
            <w:r>
              <w:sym w:font="Wingdings" w:char="F06F"/>
            </w:r>
            <w:r>
              <w:t xml:space="preserve"> </w:t>
            </w:r>
            <w:r w:rsidR="00AB5D31" w:rsidRPr="00AB5D31">
              <w:t>lajijaokselle</w:t>
            </w:r>
          </w:p>
        </w:tc>
      </w:tr>
      <w:tr w:rsidR="00AB5D31" w:rsidRPr="00AB5D31" w14:paraId="58625029" w14:textId="77777777" w:rsidTr="00AB5D31">
        <w:tc>
          <w:tcPr>
            <w:tcW w:w="9628" w:type="dxa"/>
          </w:tcPr>
          <w:p w14:paraId="540ED731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Valitse lajiliitto, jonka jäsenenä seura ensisijaisesti on. Jos haette yleisseurana koko seuran toimintaan avustusta, valitse useita lajiliittoja</w:t>
            </w:r>
            <w:r w:rsidR="00A1115D">
              <w:t>*</w:t>
            </w:r>
            <w:r>
              <w:t>: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53726701" w14:textId="77777777" w:rsidTr="00BC0538">
        <w:tc>
          <w:tcPr>
            <w:tcW w:w="9628" w:type="dxa"/>
            <w:tcBorders>
              <w:bottom w:val="single" w:sz="4" w:space="0" w:color="auto"/>
            </w:tcBorders>
          </w:tcPr>
          <w:p w14:paraId="4EAA1B2C" w14:textId="77777777" w:rsidR="00AB5D31" w:rsidRDefault="00AB5D31" w:rsidP="00376D55">
            <w:pPr>
              <w:pStyle w:val="Luettelokappale"/>
              <w:ind w:left="0"/>
            </w:pPr>
            <w:r w:rsidRPr="00AB5D31">
              <w:t xml:space="preserve">Jos haette yleisseurana koko seuran toimintaan avustusta, merkitse: </w:t>
            </w:r>
          </w:p>
          <w:p w14:paraId="6EE13E80" w14:textId="77777777" w:rsidR="00AB5D31" w:rsidRDefault="00AB5D31" w:rsidP="00376D55">
            <w:pPr>
              <w:pStyle w:val="Luettelokappale"/>
              <w:ind w:left="0"/>
            </w:pPr>
            <w:proofErr w:type="spellStart"/>
            <w:r w:rsidRPr="00AB5D31">
              <w:t>lajjaosten</w:t>
            </w:r>
            <w:proofErr w:type="spellEnd"/>
            <w:r w:rsidRPr="00AB5D31">
              <w:t xml:space="preserve"> lukumäärä</w:t>
            </w:r>
            <w:r w:rsidR="00A1115D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A1115D">
              <w:rPr>
                <w:sz w:val="16"/>
                <w:szCs w:val="16"/>
              </w:rPr>
              <w:instrText xml:space="preserve"> FORMTEXT </w:instrText>
            </w:r>
            <w:r w:rsidR="00A1115D">
              <w:rPr>
                <w:sz w:val="16"/>
                <w:szCs w:val="16"/>
              </w:rPr>
            </w:r>
            <w:r w:rsidR="00A1115D">
              <w:rPr>
                <w:sz w:val="16"/>
                <w:szCs w:val="16"/>
              </w:rPr>
              <w:fldChar w:fldCharType="separate"/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sz w:val="16"/>
                <w:szCs w:val="16"/>
              </w:rPr>
              <w:fldChar w:fldCharType="end"/>
            </w:r>
            <w:bookmarkEnd w:id="0"/>
            <w:r w:rsidRPr="00AB5D31">
              <w:t xml:space="preserve">kpl </w:t>
            </w:r>
          </w:p>
          <w:p w14:paraId="52279455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 xml:space="preserve">kolme tärkeintä lajiliittojäsenyyttä (maksimi kolme kappaletta):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33FB756A" w14:textId="77777777" w:rsidTr="00BC0538">
        <w:tc>
          <w:tcPr>
            <w:tcW w:w="9628" w:type="dxa"/>
            <w:tcBorders>
              <w:left w:val="nil"/>
              <w:right w:val="nil"/>
            </w:tcBorders>
          </w:tcPr>
          <w:p w14:paraId="66E6814E" w14:textId="77777777" w:rsidR="00AB5D31" w:rsidRPr="00AB5D31" w:rsidRDefault="00AB5D31" w:rsidP="00376D55">
            <w:pPr>
              <w:pStyle w:val="Luettelokappale"/>
              <w:ind w:left="0"/>
            </w:pPr>
          </w:p>
        </w:tc>
      </w:tr>
      <w:tr w:rsidR="00AB5D31" w:rsidRPr="00AB5D31" w14:paraId="753A5F6E" w14:textId="77777777" w:rsidTr="00BC0538">
        <w:tc>
          <w:tcPr>
            <w:tcW w:w="9628" w:type="dxa"/>
            <w:tcBorders>
              <w:bottom w:val="single" w:sz="4" w:space="0" w:color="auto"/>
            </w:tcBorders>
          </w:tcPr>
          <w:p w14:paraId="50D42272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rPr>
                <w:b/>
              </w:rPr>
              <w:t>Haettavan avustuksen määrä</w:t>
            </w:r>
            <w:r w:rsidR="00A1115D">
              <w:rPr>
                <w:b/>
              </w:rPr>
              <w:t>*</w:t>
            </w:r>
            <w:r w:rsidRPr="00AB5D31">
              <w:t xml:space="preserve">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AB5D31">
              <w:t xml:space="preserve"> €</w:t>
            </w:r>
          </w:p>
        </w:tc>
      </w:tr>
      <w:tr w:rsidR="00AB5D31" w:rsidRPr="00AB5D31" w14:paraId="56967DB2" w14:textId="77777777" w:rsidTr="00BC0538">
        <w:tc>
          <w:tcPr>
            <w:tcW w:w="9628" w:type="dxa"/>
            <w:tcBorders>
              <w:left w:val="nil"/>
              <w:right w:val="nil"/>
            </w:tcBorders>
            <w:shd w:val="clear" w:color="auto" w:fill="auto"/>
          </w:tcPr>
          <w:p w14:paraId="5B6BEE01" w14:textId="77777777" w:rsidR="00AB5D31" w:rsidRPr="00AB5D31" w:rsidRDefault="00AB5D31" w:rsidP="00376D55">
            <w:pPr>
              <w:pStyle w:val="Luettelokappale"/>
              <w:ind w:left="0"/>
            </w:pPr>
          </w:p>
        </w:tc>
      </w:tr>
      <w:tr w:rsidR="00AB5D31" w:rsidRPr="00AB5D31" w14:paraId="2F891CC5" w14:textId="77777777" w:rsidTr="00AB5D31">
        <w:tc>
          <w:tcPr>
            <w:tcW w:w="9628" w:type="dxa"/>
          </w:tcPr>
          <w:p w14:paraId="6660EDA1" w14:textId="77777777" w:rsidR="00AB5D31" w:rsidRPr="00AB5D31" w:rsidRDefault="00AB5D31" w:rsidP="00376D55">
            <w:pPr>
              <w:pStyle w:val="Luettelokappale"/>
              <w:ind w:left="0"/>
              <w:rPr>
                <w:b/>
              </w:rPr>
            </w:pPr>
            <w:r w:rsidRPr="00AB5D31">
              <w:rPr>
                <w:b/>
              </w:rPr>
              <w:t>Seuran toimihenkilöt:</w:t>
            </w:r>
          </w:p>
        </w:tc>
      </w:tr>
      <w:tr w:rsidR="00AB5D31" w:rsidRPr="00AB5D31" w14:paraId="320DDC0D" w14:textId="77777777" w:rsidTr="00AB5D31">
        <w:tc>
          <w:tcPr>
            <w:tcW w:w="9628" w:type="dxa"/>
          </w:tcPr>
          <w:p w14:paraId="3A217EE5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euran puheenjohtaja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4DADE2C5" w14:textId="77777777" w:rsidTr="00AB5D31">
        <w:tc>
          <w:tcPr>
            <w:tcW w:w="9628" w:type="dxa"/>
          </w:tcPr>
          <w:p w14:paraId="58BFB5CA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Puheenjohtajan sähköpostiosoite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3EC4BEE9" w14:textId="77777777" w:rsidTr="00AB5D31">
        <w:tc>
          <w:tcPr>
            <w:tcW w:w="9628" w:type="dxa"/>
          </w:tcPr>
          <w:p w14:paraId="22E177FC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Puheenjohtajan puhelinnumero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5D7BE6C7" w14:textId="77777777" w:rsidTr="00AB5D31">
        <w:tc>
          <w:tcPr>
            <w:tcW w:w="9628" w:type="dxa"/>
          </w:tcPr>
          <w:p w14:paraId="1CDCCB9C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euran sihteeri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4A5AC310" w14:textId="77777777" w:rsidTr="00AB5D31">
        <w:tc>
          <w:tcPr>
            <w:tcW w:w="9628" w:type="dxa"/>
          </w:tcPr>
          <w:p w14:paraId="75514897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ihteerin sähköpostiosoite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D3291C" w14:paraId="14BF4546" w14:textId="77777777" w:rsidTr="00AB5D31">
        <w:tc>
          <w:tcPr>
            <w:tcW w:w="9628" w:type="dxa"/>
          </w:tcPr>
          <w:p w14:paraId="16FA208B" w14:textId="77777777" w:rsidR="00AB5D31" w:rsidRPr="00D3291C" w:rsidRDefault="00AB5D31" w:rsidP="00376D55">
            <w:pPr>
              <w:pStyle w:val="Luettelokappale"/>
              <w:ind w:left="0"/>
            </w:pPr>
            <w:r w:rsidRPr="00AB5D31">
              <w:t>Sihteerin puhelinnumero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</w:tbl>
    <w:p w14:paraId="08D13A91" w14:textId="77777777" w:rsidR="00D3291C" w:rsidRDefault="00D3291C" w:rsidP="00AB5D31">
      <w:pPr>
        <w:pStyle w:val="Luettelokappale"/>
        <w:ind w:left="0"/>
      </w:pPr>
    </w:p>
    <w:p w14:paraId="5DC07FA0" w14:textId="77777777" w:rsidR="00BC0538" w:rsidRDefault="00BC0538" w:rsidP="00AB5D31">
      <w:pPr>
        <w:pStyle w:val="Luettelokappale"/>
        <w:ind w:left="0"/>
      </w:pPr>
    </w:p>
    <w:p w14:paraId="3CED0ABF" w14:textId="77777777" w:rsidR="00BC0538" w:rsidRDefault="00BC0538" w:rsidP="00AB5D31">
      <w:pPr>
        <w:pStyle w:val="Luettelokappale"/>
        <w:ind w:left="0"/>
      </w:pPr>
    </w:p>
    <w:p w14:paraId="6CC21142" w14:textId="77777777" w:rsidR="00BC0538" w:rsidRDefault="00BC0538" w:rsidP="00AB5D31">
      <w:pPr>
        <w:pStyle w:val="Luettelokappale"/>
        <w:ind w:left="0"/>
      </w:pPr>
    </w:p>
    <w:p w14:paraId="6C1D02F1" w14:textId="77777777" w:rsidR="00BC0538" w:rsidRDefault="00BC0538" w:rsidP="00AB5D31">
      <w:pPr>
        <w:pStyle w:val="Luettelokappale"/>
        <w:ind w:left="0"/>
      </w:pPr>
    </w:p>
    <w:p w14:paraId="3006BC08" w14:textId="77777777" w:rsidR="00BC0538" w:rsidRPr="00A1115D" w:rsidRDefault="00BC0538" w:rsidP="00BC0538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lastRenderedPageBreak/>
        <w:t>Seuran toiminta- ja talous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538" w:rsidRPr="00BC0538" w14:paraId="74BA44BB" w14:textId="77777777" w:rsidTr="00BC0538">
        <w:tc>
          <w:tcPr>
            <w:tcW w:w="9633" w:type="dxa"/>
          </w:tcPr>
          <w:p w14:paraId="0D6848B7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Seuran kokonaisjäsenmäärä* 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BC0538" w:rsidRPr="00BC0538" w14:paraId="762E2403" w14:textId="77777777" w:rsidTr="00BC0538">
        <w:tc>
          <w:tcPr>
            <w:tcW w:w="9633" w:type="dxa"/>
          </w:tcPr>
          <w:p w14:paraId="28EBB93D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Alle 18-vuotiaiden jäsenmäärä*:  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325351CA" w14:textId="77777777" w:rsidTr="003E4DC8">
        <w:trPr>
          <w:trHeight w:val="1028"/>
        </w:trPr>
        <w:tc>
          <w:tcPr>
            <w:tcW w:w="9633" w:type="dxa"/>
          </w:tcPr>
          <w:p w14:paraId="63287289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toimintaan vähintään kerran viikossa osallistuvien</w:t>
            </w:r>
          </w:p>
          <w:p w14:paraId="21BEDDE5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harrastajien kokonaismäärä vuonna 2020:*</w:t>
            </w:r>
            <w:r w:rsidRPr="00BC0538">
              <w:tab/>
            </w:r>
            <w:r w:rsidRPr="00BC0538">
              <w:tab/>
            </w:r>
            <w:r>
              <w:t xml:space="preserve">                          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 lkm/viikko</w:t>
            </w:r>
          </w:p>
        </w:tc>
      </w:tr>
      <w:tr w:rsidR="003871D9" w:rsidRPr="00BC0538" w14:paraId="23D19318" w14:textId="77777777" w:rsidTr="003871D9">
        <w:trPr>
          <w:trHeight w:val="1028"/>
        </w:trPr>
        <w:tc>
          <w:tcPr>
            <w:tcW w:w="9633" w:type="dxa"/>
            <w:tcBorders>
              <w:bottom w:val="single" w:sz="4" w:space="0" w:color="auto"/>
            </w:tcBorders>
          </w:tcPr>
          <w:p w14:paraId="417583AE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Vähintään kerran viikossa kokoontuvien kilpa-/harrasteryhmien </w:t>
            </w:r>
          </w:p>
          <w:p w14:paraId="5449871F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määrä vuonna 2020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 lkm/viikko</w:t>
            </w:r>
          </w:p>
        </w:tc>
      </w:tr>
      <w:tr w:rsidR="00BC0538" w:rsidRPr="00BC0538" w14:paraId="64B6D02A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3A04C999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3871D9" w:rsidRPr="00BC0538" w14:paraId="4F5F43D9" w14:textId="77777777" w:rsidTr="00EB5280">
        <w:trPr>
          <w:trHeight w:val="1028"/>
        </w:trPr>
        <w:tc>
          <w:tcPr>
            <w:tcW w:w="9633" w:type="dxa"/>
          </w:tcPr>
          <w:p w14:paraId="545CD670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päätoimiset työntekijät (min 35 h/vko</w:t>
            </w:r>
            <w:proofErr w:type="gramStart"/>
            <w:r w:rsidRPr="00BC0538">
              <w:t>):*</w:t>
            </w:r>
            <w:proofErr w:type="gramEnd"/>
            <w:r w:rsidRPr="00BC0538">
              <w:t xml:space="preserve"> </w:t>
            </w:r>
            <w:r w:rsidRPr="00BC0538">
              <w:tab/>
            </w:r>
          </w:p>
          <w:p w14:paraId="089B7835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55EE4684" w14:textId="77777777" w:rsidTr="00041422">
        <w:trPr>
          <w:trHeight w:val="1028"/>
        </w:trPr>
        <w:tc>
          <w:tcPr>
            <w:tcW w:w="9633" w:type="dxa"/>
          </w:tcPr>
          <w:p w14:paraId="14BAB753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sa-aikaiset työntekijät (min 20 h/vko</w:t>
            </w:r>
            <w:proofErr w:type="gramStart"/>
            <w:r w:rsidRPr="00BC0538">
              <w:t>):*</w:t>
            </w:r>
            <w:proofErr w:type="gramEnd"/>
          </w:p>
          <w:p w14:paraId="5A17964F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0B52352F" w14:textId="77777777" w:rsidTr="003B47E2">
        <w:trPr>
          <w:trHeight w:val="1028"/>
        </w:trPr>
        <w:tc>
          <w:tcPr>
            <w:tcW w:w="9633" w:type="dxa"/>
          </w:tcPr>
          <w:p w14:paraId="31140C6C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sa-aikaiset työntekijät (</w:t>
            </w:r>
            <w:proofErr w:type="spellStart"/>
            <w:r w:rsidRPr="00BC0538">
              <w:t>max</w:t>
            </w:r>
            <w:proofErr w:type="spellEnd"/>
            <w:r w:rsidRPr="00BC0538">
              <w:t xml:space="preserve"> 20h/vko</w:t>
            </w:r>
            <w:proofErr w:type="gramStart"/>
            <w:r w:rsidRPr="00BC0538">
              <w:t>):*</w:t>
            </w:r>
            <w:proofErr w:type="gramEnd"/>
          </w:p>
          <w:p w14:paraId="692D563C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BC0538" w:rsidRPr="00BC0538" w14:paraId="00AA04D4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6BCF0970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ab/>
            </w:r>
          </w:p>
        </w:tc>
      </w:tr>
      <w:tr w:rsidR="003871D9" w:rsidRPr="00BC0538" w14:paraId="261ACE5C" w14:textId="77777777" w:rsidTr="003204BB">
        <w:trPr>
          <w:trHeight w:val="1337"/>
        </w:trPr>
        <w:tc>
          <w:tcPr>
            <w:tcW w:w="9633" w:type="dxa"/>
          </w:tcPr>
          <w:p w14:paraId="1587E54D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rganisoima harrastustoiminta tapahtuu pääasiassa [valitse yksi</w:t>
            </w:r>
            <w:proofErr w:type="gramStart"/>
            <w:r w:rsidRPr="00BC0538">
              <w:t>]:*</w:t>
            </w:r>
            <w:proofErr w:type="gramEnd"/>
          </w:p>
          <w:p w14:paraId="19747BDD" w14:textId="77777777" w:rsidR="003871D9" w:rsidRDefault="003871D9" w:rsidP="00976AD4">
            <w:pPr>
              <w:pStyle w:val="Luettelokappale"/>
              <w:ind w:left="0"/>
            </w:pPr>
            <w:r w:rsidRPr="00BC0538">
              <w:t xml:space="preserve">Kunnan/kaupungin omistamissa tiloissa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  <w:p w14:paraId="24C097CE" w14:textId="77777777" w:rsidR="003871D9" w:rsidRDefault="003871D9" w:rsidP="00976AD4">
            <w:pPr>
              <w:pStyle w:val="Luettelokappale"/>
              <w:ind w:left="0"/>
            </w:pPr>
            <w:r w:rsidRPr="00BC0538">
              <w:t>Seuran omissa tiloissa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  <w:p w14:paraId="0B8C72BF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Yksityiseltä vuokratuissa tiloissa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BC0538" w:rsidRPr="00BC0538" w14:paraId="4081BB60" w14:textId="77777777" w:rsidTr="00BC0538">
        <w:tc>
          <w:tcPr>
            <w:tcW w:w="9633" w:type="dxa"/>
          </w:tcPr>
          <w:p w14:paraId="6D6B6DC2" w14:textId="77777777" w:rsidR="00BC0538" w:rsidRDefault="00BC0538" w:rsidP="00976AD4">
            <w:pPr>
              <w:pStyle w:val="Luettelokappale"/>
              <w:ind w:left="0"/>
            </w:pPr>
            <w:r w:rsidRPr="00BC0538">
              <w:t xml:space="preserve">Seuran/jaoksen keskimääräiset olosuhde-/tilavuokramaksut kuukaudessa ajalla 1.3.-31.5.2020*: </w:t>
            </w:r>
          </w:p>
          <w:p w14:paraId="4D5E94DD" w14:textId="77777777" w:rsidR="003871D9" w:rsidRPr="00BC0538" w:rsidRDefault="00A1115D" w:rsidP="00976AD4">
            <w:pPr>
              <w:pStyle w:val="Luettelokappale"/>
              <w:ind w:left="0"/>
            </w:pP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</w:p>
        </w:tc>
      </w:tr>
      <w:tr w:rsidR="00BC0538" w:rsidRPr="00BC0538" w14:paraId="70B4BF17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4BFE2A97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4EA75B48" w14:textId="77777777" w:rsidTr="00BC0538">
        <w:tc>
          <w:tcPr>
            <w:tcW w:w="9633" w:type="dxa"/>
          </w:tcPr>
          <w:p w14:paraId="6113C632" w14:textId="77777777" w:rsidR="00BC0538" w:rsidRPr="00A1115D" w:rsidRDefault="00BC0538" w:rsidP="00976AD4">
            <w:pPr>
              <w:pStyle w:val="Luettelokappale"/>
              <w:ind w:left="0"/>
              <w:rPr>
                <w:b/>
              </w:rPr>
            </w:pPr>
            <w:r w:rsidRPr="00A1115D">
              <w:rPr>
                <w:b/>
              </w:rPr>
              <w:t>Seuran taloustiedot (edellinen tilikausi ja kuluva kausi) ja toiminta*:</w:t>
            </w:r>
          </w:p>
        </w:tc>
      </w:tr>
      <w:tr w:rsidR="00BC0538" w:rsidRPr="00BC0538" w14:paraId="2BB5B99C" w14:textId="77777777" w:rsidTr="00BC0538">
        <w:tc>
          <w:tcPr>
            <w:tcW w:w="9633" w:type="dxa"/>
          </w:tcPr>
          <w:p w14:paraId="0565C14F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Edellisen tilikauden (2019) kokonaistulot tilinpäätöksessä* </w:t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571DC94F" w14:textId="77777777" w:rsidTr="00BC0538">
        <w:tc>
          <w:tcPr>
            <w:tcW w:w="9633" w:type="dxa"/>
          </w:tcPr>
          <w:p w14:paraId="759E5B34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Edellisen tilikauden (2019) kokonaismenot tilinpäätöksessä*</w:t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7896BA14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2CC0B970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0802E1EB" w14:textId="77777777" w:rsidTr="00BC0538">
        <w:tc>
          <w:tcPr>
            <w:tcW w:w="9633" w:type="dxa"/>
          </w:tcPr>
          <w:p w14:paraId="496D7A8A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Talousarvion (2020) kokonaistulot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61ED5EC9" w14:textId="77777777" w:rsidTr="00BC0538">
        <w:tc>
          <w:tcPr>
            <w:tcW w:w="9633" w:type="dxa"/>
          </w:tcPr>
          <w:p w14:paraId="71A1A96B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Talousarvion (2020) kokonaismenot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22977EF8" w14:textId="77777777" w:rsidTr="003871D9">
        <w:tc>
          <w:tcPr>
            <w:tcW w:w="9633" w:type="dxa"/>
            <w:tcBorders>
              <w:top w:val="nil"/>
              <w:left w:val="nil"/>
              <w:right w:val="nil"/>
            </w:tcBorders>
          </w:tcPr>
          <w:p w14:paraId="6A5A3B08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3871D9" w:rsidRPr="00BC0538" w14:paraId="5C0E570C" w14:textId="77777777" w:rsidTr="000A301D">
        <w:trPr>
          <w:trHeight w:val="1028"/>
        </w:trPr>
        <w:tc>
          <w:tcPr>
            <w:tcW w:w="9633" w:type="dxa"/>
          </w:tcPr>
          <w:p w14:paraId="28EEBA80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lastRenderedPageBreak/>
              <w:t xml:space="preserve">Seura on saanut vuonna 2020 kunnan/kaupungin yleisavustusta* </w:t>
            </w:r>
            <w:r w:rsidRPr="00BC0538">
              <w:tab/>
              <w:t>Kyllä/Ei</w:t>
            </w:r>
          </w:p>
          <w:p w14:paraId="69758223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667905CE" w14:textId="77777777" w:rsidTr="00BC0538">
        <w:tc>
          <w:tcPr>
            <w:tcW w:w="9633" w:type="dxa"/>
          </w:tcPr>
          <w:p w14:paraId="2D2E5B80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Kunta ei ole vielä päättänyt vuoden 2020 seurojen yleisavustuksista*</w:t>
            </w:r>
            <w:r w:rsidRPr="00BC0538">
              <w:tab/>
              <w:t>Kyllä/Ei</w:t>
            </w:r>
          </w:p>
        </w:tc>
      </w:tr>
      <w:tr w:rsidR="003871D9" w:rsidRPr="00BC0538" w14:paraId="3DBA58DA" w14:textId="77777777" w:rsidTr="00284180">
        <w:trPr>
          <w:trHeight w:val="1547"/>
        </w:trPr>
        <w:tc>
          <w:tcPr>
            <w:tcW w:w="9633" w:type="dxa"/>
          </w:tcPr>
          <w:p w14:paraId="4BE0948A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 on saanut vuonna 2020 opetus- ja kulttuuriministeriön myöntämää S</w:t>
            </w:r>
            <w:r>
              <w:t>euratoiminnan kehittämistukea</w:t>
            </w:r>
            <w:proofErr w:type="gramStart"/>
            <w:r>
              <w:t xml:space="preserve">*  </w:t>
            </w:r>
            <w:r w:rsidRPr="00BC0538">
              <w:t>Kyllä</w:t>
            </w:r>
            <w:proofErr w:type="gramEnd"/>
            <w:r w:rsidRPr="00BC0538">
              <w:t>/Ei</w:t>
            </w:r>
          </w:p>
          <w:p w14:paraId="01AF50C5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3871D9" w:rsidRPr="00BC0538" w14:paraId="074AD3E6" w14:textId="77777777" w:rsidTr="0063766B">
        <w:trPr>
          <w:trHeight w:val="1028"/>
        </w:trPr>
        <w:tc>
          <w:tcPr>
            <w:tcW w:w="9633" w:type="dxa"/>
          </w:tcPr>
          <w:p w14:paraId="30EF8162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 on saanut tukea lajiliitolta Koronapandemiasta aiheutuneisiin tappioihin* Kyllä/Ei</w:t>
            </w:r>
          </w:p>
          <w:p w14:paraId="6F436371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61C2BB70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5CAFDD1E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6668F3C4" w14:textId="77777777" w:rsidTr="00BC0538">
        <w:tc>
          <w:tcPr>
            <w:tcW w:w="9633" w:type="dxa"/>
          </w:tcPr>
          <w:p w14:paraId="069D94FA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Seuran saamat muut julkiset tuet vuonna 2020, mitkä*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ab/>
              <w:t>Kyllä/Ei</w:t>
            </w:r>
          </w:p>
        </w:tc>
      </w:tr>
      <w:tr w:rsidR="00BC0538" w:rsidRPr="00D3291C" w14:paraId="6EEDF490" w14:textId="77777777" w:rsidTr="00BC0538">
        <w:tc>
          <w:tcPr>
            <w:tcW w:w="9633" w:type="dxa"/>
          </w:tcPr>
          <w:p w14:paraId="635C81D7" w14:textId="77777777" w:rsidR="00BC0538" w:rsidRPr="00D3291C" w:rsidRDefault="00BC0538" w:rsidP="00976AD4">
            <w:pPr>
              <w:pStyle w:val="Luettelokappale"/>
              <w:ind w:left="0"/>
            </w:pPr>
            <w:r w:rsidRPr="00BC0538">
              <w:t>Avustuksen määrä yht.</w:t>
            </w:r>
            <w:r w:rsidR="003871D9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3871D9">
              <w:t xml:space="preserve"> €</w:t>
            </w:r>
          </w:p>
        </w:tc>
      </w:tr>
    </w:tbl>
    <w:p w14:paraId="39CC21E3" w14:textId="77777777" w:rsidR="003871D9" w:rsidRDefault="003871D9" w:rsidP="003871D9"/>
    <w:p w14:paraId="673CD8C1" w14:textId="77777777" w:rsidR="003871D9" w:rsidRPr="00A1115D" w:rsidRDefault="003871D9" w:rsidP="00A111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Koronapandemian aikana 1.3.-31.5.2020 seuralle syntyneet ku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1D9" w:rsidRPr="003871D9" w14:paraId="525D42D5" w14:textId="77777777" w:rsidTr="003871D9">
        <w:tc>
          <w:tcPr>
            <w:tcW w:w="9628" w:type="dxa"/>
          </w:tcPr>
          <w:p w14:paraId="24545568" w14:textId="77777777" w:rsidR="003871D9" w:rsidRPr="003871D9" w:rsidRDefault="003871D9" w:rsidP="00406178">
            <w:r w:rsidRPr="003871D9">
              <w:t>Päätoimisten palka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64A320D4" w14:textId="77777777" w:rsidTr="003871D9">
        <w:tc>
          <w:tcPr>
            <w:tcW w:w="9628" w:type="dxa"/>
          </w:tcPr>
          <w:p w14:paraId="5ED9CD3A" w14:textId="77777777" w:rsidR="003871D9" w:rsidRPr="003871D9" w:rsidRDefault="003871D9" w:rsidP="00406178">
            <w:r w:rsidRPr="003871D9">
              <w:t>Ohjaaja- ja valmentajakorvaukse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71B84D9C" w14:textId="77777777" w:rsidTr="003871D9">
        <w:tc>
          <w:tcPr>
            <w:tcW w:w="9628" w:type="dxa"/>
          </w:tcPr>
          <w:p w14:paraId="612F6165" w14:textId="77777777" w:rsidR="003871D9" w:rsidRPr="003871D9" w:rsidRDefault="003871D9" w:rsidP="00406178">
            <w:r w:rsidRPr="003871D9">
              <w:t>Vuokrakulu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2821FB81" w14:textId="77777777" w:rsidTr="003871D9">
        <w:tc>
          <w:tcPr>
            <w:tcW w:w="9628" w:type="dxa"/>
          </w:tcPr>
          <w:p w14:paraId="4686456B" w14:textId="77777777" w:rsidR="003871D9" w:rsidRPr="003871D9" w:rsidRDefault="003871D9" w:rsidP="00406178">
            <w:r w:rsidRPr="003871D9">
              <w:t xml:space="preserve">Kilpailukulut 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18CF4967" w14:textId="77777777" w:rsidTr="003871D9">
        <w:tc>
          <w:tcPr>
            <w:tcW w:w="9628" w:type="dxa"/>
          </w:tcPr>
          <w:p w14:paraId="3ABA5157" w14:textId="77777777" w:rsidR="003871D9" w:rsidRPr="003871D9" w:rsidRDefault="003871D9" w:rsidP="00406178">
            <w:r w:rsidRPr="003871D9">
              <w:t>Muut kulut ___________________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D91387" w14:paraId="2031FEA9" w14:textId="77777777" w:rsidTr="003871D9">
        <w:tc>
          <w:tcPr>
            <w:tcW w:w="9628" w:type="dxa"/>
          </w:tcPr>
          <w:p w14:paraId="633FC33E" w14:textId="77777777" w:rsidR="003871D9" w:rsidRPr="00D91387" w:rsidRDefault="004A5664" w:rsidP="00406178">
            <w:r>
              <w:t xml:space="preserve">Yhteensä  </w:t>
            </w: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  <w:r w:rsidR="003871D9">
              <w:t>€</w:t>
            </w:r>
          </w:p>
        </w:tc>
      </w:tr>
    </w:tbl>
    <w:p w14:paraId="39036AC4" w14:textId="77777777" w:rsidR="003871D9" w:rsidRDefault="003871D9" w:rsidP="003871D9"/>
    <w:p w14:paraId="5323C515" w14:textId="77777777" w:rsidR="002F7F1C" w:rsidRPr="00A1115D" w:rsidRDefault="003871D9" w:rsidP="002F7F1C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 xml:space="preserve">Koronapandemian aikana 1.3.-31.5.2020 saamatta jääneet tuotot seuraavissa osa-alueissa*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F7F1C" w:rsidRPr="002F7F1C" w14:paraId="7B09F4DB" w14:textId="77777777" w:rsidTr="002F7F1C">
        <w:tc>
          <w:tcPr>
            <w:tcW w:w="9633" w:type="dxa"/>
          </w:tcPr>
          <w:p w14:paraId="1E4C9557" w14:textId="77777777" w:rsidR="002F7F1C" w:rsidRPr="002F7F1C" w:rsidRDefault="002F7F1C" w:rsidP="00FB55C2">
            <w:r w:rsidRPr="002F7F1C">
              <w:t>Päätoimisten palkat</w:t>
            </w:r>
            <w:r>
              <w:t xml:space="preserve">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47D22B46" w14:textId="77777777" w:rsidTr="002F7F1C">
        <w:tc>
          <w:tcPr>
            <w:tcW w:w="9633" w:type="dxa"/>
          </w:tcPr>
          <w:p w14:paraId="480375FC" w14:textId="77777777" w:rsidR="002F7F1C" w:rsidRPr="002F7F1C" w:rsidRDefault="002F7F1C" w:rsidP="00FB55C2">
            <w:r w:rsidRPr="002F7F1C">
              <w:t>Ohjaaja- ja valmentajakorvaukset</w:t>
            </w:r>
            <w:r>
              <w:t xml:space="preserve">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0C69A4CD" w14:textId="77777777" w:rsidTr="002F7F1C">
        <w:tc>
          <w:tcPr>
            <w:tcW w:w="9633" w:type="dxa"/>
          </w:tcPr>
          <w:p w14:paraId="64D2F764" w14:textId="77777777" w:rsidR="002F7F1C" w:rsidRPr="002F7F1C" w:rsidRDefault="002F7F1C" w:rsidP="00FB55C2">
            <w:r w:rsidRPr="002F7F1C">
              <w:t>Vuokrakulut</w:t>
            </w:r>
            <w:r>
              <w:t xml:space="preserve">              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0709A5FE" w14:textId="77777777" w:rsidTr="002F7F1C">
        <w:tc>
          <w:tcPr>
            <w:tcW w:w="9633" w:type="dxa"/>
          </w:tcPr>
          <w:p w14:paraId="4BE40E69" w14:textId="77777777" w:rsidR="002F7F1C" w:rsidRPr="002F7F1C" w:rsidRDefault="002F7F1C" w:rsidP="00FB55C2">
            <w:r w:rsidRPr="002F7F1C">
              <w:t xml:space="preserve">Kilpailukulut </w:t>
            </w:r>
            <w:r>
              <w:t xml:space="preserve">             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47688A7B" w14:textId="77777777" w:rsidTr="002F7F1C">
        <w:tc>
          <w:tcPr>
            <w:tcW w:w="9633" w:type="dxa"/>
          </w:tcPr>
          <w:p w14:paraId="1831BE91" w14:textId="77777777" w:rsidR="002F7F1C" w:rsidRPr="002F7F1C" w:rsidRDefault="002F7F1C" w:rsidP="00FB55C2">
            <w:r w:rsidRPr="002F7F1C">
              <w:t>Muut kulut ___________________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4A5664">
              <w:rPr>
                <w:sz w:val="16"/>
                <w:szCs w:val="16"/>
              </w:rPr>
              <w:t xml:space="preserve"> </w:t>
            </w:r>
            <w:r>
              <w:t>€</w:t>
            </w:r>
          </w:p>
        </w:tc>
      </w:tr>
      <w:tr w:rsidR="002F7F1C" w:rsidRPr="002F7F1C" w14:paraId="4EA8CDE9" w14:textId="77777777" w:rsidTr="002F7F1C">
        <w:tc>
          <w:tcPr>
            <w:tcW w:w="9633" w:type="dxa"/>
          </w:tcPr>
          <w:p w14:paraId="1095674E" w14:textId="77777777" w:rsidR="002F7F1C" w:rsidRPr="002F7F1C" w:rsidRDefault="002F7F1C" w:rsidP="00FB55C2">
            <w:r>
              <w:lastRenderedPageBreak/>
              <w:t xml:space="preserve">Yhteensä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</w:tbl>
    <w:p w14:paraId="3CF054C9" w14:textId="77777777" w:rsidR="002F7F1C" w:rsidRDefault="002F7F1C" w:rsidP="0032469A"/>
    <w:p w14:paraId="6AF1877F" w14:textId="77777777" w:rsidR="0032469A" w:rsidRPr="00A1115D" w:rsidRDefault="0032469A" w:rsidP="0032469A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Määrittele koronapandemian aikana 1.3.-31.5.2020 saadut maksuhuojennukset seuraavissa osa-alueissa?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2469A" w:rsidRPr="0032469A" w14:paraId="35D0BE15" w14:textId="77777777" w:rsidTr="0032469A">
        <w:tc>
          <w:tcPr>
            <w:tcW w:w="9639" w:type="dxa"/>
          </w:tcPr>
          <w:p w14:paraId="4EE8033B" w14:textId="77777777" w:rsidR="0032469A" w:rsidRPr="0032469A" w:rsidRDefault="0032469A" w:rsidP="008F77EA">
            <w:r w:rsidRPr="0032469A">
              <w:t xml:space="preserve">Saadut huojennukset lajiliitoille tehtävistä maksuista (esim. kilpailujen järjestämismaksu) </w:t>
            </w:r>
            <w:r>
              <w:t xml:space="preserve">     </w:t>
            </w:r>
            <w:r w:rsidR="004A5664">
              <w:t xml:space="preserve">        </w:t>
            </w:r>
            <w:r>
              <w:t xml:space="preserve">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  <w:tr w:rsidR="0032469A" w:rsidRPr="0032469A" w14:paraId="6F6F38B4" w14:textId="77777777" w:rsidTr="0032469A">
        <w:tc>
          <w:tcPr>
            <w:tcW w:w="9639" w:type="dxa"/>
          </w:tcPr>
          <w:p w14:paraId="241908B1" w14:textId="77777777" w:rsidR="0032469A" w:rsidRPr="0032469A" w:rsidRDefault="0032469A" w:rsidP="008F77EA">
            <w:r w:rsidRPr="0032469A">
              <w:t>Huojennukset tilakustannusmaksuista (esim. vuokrat, ylläpitokustannukset)</w:t>
            </w:r>
            <w:r>
              <w:t xml:space="preserve">            </w:t>
            </w:r>
            <w:r w:rsidR="004A5664">
              <w:t xml:space="preserve">                             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  <w:tr w:rsidR="0032469A" w:rsidRPr="0032469A" w14:paraId="46A98FAA" w14:textId="77777777" w:rsidTr="0032469A">
        <w:tc>
          <w:tcPr>
            <w:tcW w:w="9639" w:type="dxa"/>
          </w:tcPr>
          <w:p w14:paraId="18DF3965" w14:textId="77777777" w:rsidR="0032469A" w:rsidRPr="0032469A" w:rsidRDefault="0032469A" w:rsidP="008F77EA">
            <w:r w:rsidRPr="0032469A">
              <w:t>Muut maksuhuojennukset, mitkä _______________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4A5664">
              <w:rPr>
                <w:sz w:val="16"/>
                <w:szCs w:val="16"/>
              </w:rPr>
              <w:t xml:space="preserve"> </w:t>
            </w:r>
            <w:r>
              <w:t>€</w:t>
            </w:r>
          </w:p>
        </w:tc>
      </w:tr>
      <w:tr w:rsidR="0032469A" w:rsidRPr="0032469A" w14:paraId="01476214" w14:textId="77777777" w:rsidTr="0032469A">
        <w:tc>
          <w:tcPr>
            <w:tcW w:w="9639" w:type="dxa"/>
          </w:tcPr>
          <w:p w14:paraId="71F93A88" w14:textId="77777777" w:rsidR="0032469A" w:rsidRPr="0032469A" w:rsidRDefault="0032469A" w:rsidP="008F77EA">
            <w:r w:rsidRPr="0032469A">
              <w:t>Yhteensä</w:t>
            </w:r>
            <w:r>
              <w:t xml:space="preserve">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</w:tbl>
    <w:p w14:paraId="2A8A57AF" w14:textId="77777777" w:rsidR="0032469A" w:rsidRDefault="0032469A" w:rsidP="0032469A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69A" w:rsidRPr="0032469A" w14:paraId="32FD8398" w14:textId="77777777" w:rsidTr="00D71C0D">
        <w:tc>
          <w:tcPr>
            <w:tcW w:w="9628" w:type="dxa"/>
          </w:tcPr>
          <w:p w14:paraId="185293D1" w14:textId="77777777" w:rsidR="0032469A" w:rsidRPr="0032469A" w:rsidRDefault="0032469A" w:rsidP="0049375D">
            <w:pPr>
              <w:rPr>
                <w:b/>
              </w:rPr>
            </w:pPr>
            <w:r w:rsidRPr="0032469A">
              <w:rPr>
                <w:b/>
              </w:rPr>
              <w:t xml:space="preserve"> Covid-19-pandemiasta aiheutunut toiminnan alijäämä yht.  </w:t>
            </w:r>
            <w:r>
              <w:rPr>
                <w:b/>
              </w:rPr>
              <w:t xml:space="preserve">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rPr>
                <w:b/>
              </w:rPr>
              <w:t xml:space="preserve">   </w:t>
            </w:r>
            <w:r w:rsidRPr="0032469A">
              <w:rPr>
                <w:b/>
              </w:rPr>
              <w:t xml:space="preserve">€     </w:t>
            </w:r>
          </w:p>
        </w:tc>
      </w:tr>
    </w:tbl>
    <w:p w14:paraId="42AE2510" w14:textId="77777777" w:rsidR="006D165D" w:rsidRDefault="006D165D" w:rsidP="0032469A">
      <w:pPr>
        <w:rPr>
          <w:b/>
        </w:rPr>
      </w:pPr>
    </w:p>
    <w:p w14:paraId="2DD0B9E8" w14:textId="77777777" w:rsidR="006D165D" w:rsidRPr="00A1115D" w:rsidRDefault="006D165D" w:rsidP="006D16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Koronapandemiasta aiheutuneet sopeuttamistoimet ja muut vaikutukset 1.3.-31.5.</w:t>
      </w:r>
      <w:proofErr w:type="gramStart"/>
      <w:r w:rsidRPr="00A1115D">
        <w:rPr>
          <w:b/>
          <w:sz w:val="24"/>
        </w:rPr>
        <w:t>2020:*</w:t>
      </w:r>
      <w:proofErr w:type="gramEnd"/>
      <w:r w:rsidRPr="00A1115D">
        <w:rPr>
          <w:b/>
          <w:sz w:val="24"/>
        </w:rPr>
        <w:t xml:space="preserve"> 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23AD106E" w14:textId="77777777" w:rsidTr="006D165D">
        <w:tc>
          <w:tcPr>
            <w:tcW w:w="9628" w:type="dxa"/>
          </w:tcPr>
          <w:p w14:paraId="3B78C868" w14:textId="77777777" w:rsidR="006D165D" w:rsidRPr="006D165D" w:rsidRDefault="006D165D" w:rsidP="00497C8A">
            <w:pPr>
              <w:rPr>
                <w:b/>
              </w:rPr>
            </w:pPr>
            <w:r w:rsidRPr="006D165D">
              <w:rPr>
                <w:b/>
              </w:rPr>
              <w:t>Työntekijöiden lomautus [merkitse lukumäärät ja viikot yhteensä]:</w:t>
            </w:r>
            <w:r w:rsidRPr="006D165D">
              <w:rPr>
                <w:b/>
              </w:rPr>
              <w:tab/>
            </w:r>
            <w:r w:rsidRPr="006D165D">
              <w:rPr>
                <w:b/>
              </w:rPr>
              <w:tab/>
            </w:r>
            <w:r w:rsidRPr="006D165D">
              <w:rPr>
                <w:b/>
              </w:rPr>
              <w:tab/>
            </w:r>
          </w:p>
        </w:tc>
      </w:tr>
      <w:tr w:rsidR="006D165D" w:rsidRPr="006D165D" w14:paraId="0365C637" w14:textId="77777777" w:rsidTr="006D165D">
        <w:tc>
          <w:tcPr>
            <w:tcW w:w="9628" w:type="dxa"/>
          </w:tcPr>
          <w:p w14:paraId="415C0CD9" w14:textId="77777777" w:rsidR="006D165D" w:rsidRPr="006D165D" w:rsidRDefault="006D165D" w:rsidP="00497C8A">
            <w:r w:rsidRPr="006D165D">
              <w:t>Ohjaajat- ja valmentajat</w:t>
            </w:r>
            <w:r w:rsidRPr="006D165D">
              <w:tab/>
            </w:r>
            <w:r w:rsidRPr="006D165D">
              <w:tab/>
              <w:t xml:space="preserve"> </w:t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1434CD16" w14:textId="77777777" w:rsidTr="006D165D">
        <w:tc>
          <w:tcPr>
            <w:tcW w:w="9628" w:type="dxa"/>
          </w:tcPr>
          <w:p w14:paraId="7271D63D" w14:textId="77777777" w:rsidR="006D165D" w:rsidRPr="006D165D" w:rsidRDefault="006D165D" w:rsidP="00497C8A">
            <w:r w:rsidRPr="006D165D">
              <w:t>Hallintohenkilöstö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Pr="006D165D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1CC157D1" w14:textId="77777777" w:rsidTr="006D165D">
        <w:tc>
          <w:tcPr>
            <w:tcW w:w="9628" w:type="dxa"/>
          </w:tcPr>
          <w:p w14:paraId="48AC8043" w14:textId="77777777" w:rsidR="006D165D" w:rsidRPr="006D165D" w:rsidRDefault="006D165D" w:rsidP="00497C8A">
            <w:r w:rsidRPr="006D165D">
              <w:t>Muu henkilöstö, mikä _____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Pr="006D165D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4191EB08" w14:textId="77777777" w:rsidTr="006D165D">
        <w:tc>
          <w:tcPr>
            <w:tcW w:w="9628" w:type="dxa"/>
          </w:tcPr>
          <w:p w14:paraId="4052BFB9" w14:textId="77777777" w:rsidR="006D165D" w:rsidRPr="006D165D" w:rsidRDefault="006D165D" w:rsidP="00497C8A">
            <w:pPr>
              <w:rPr>
                <w:b/>
              </w:rPr>
            </w:pPr>
            <w:r w:rsidRPr="006D165D">
              <w:rPr>
                <w:b/>
              </w:rPr>
              <w:t xml:space="preserve">Työntekijöiden irtisanominen: </w:t>
            </w:r>
          </w:p>
        </w:tc>
      </w:tr>
      <w:tr w:rsidR="006D165D" w:rsidRPr="006D165D" w14:paraId="109ACA5F" w14:textId="77777777" w:rsidTr="006D165D">
        <w:tc>
          <w:tcPr>
            <w:tcW w:w="9628" w:type="dxa"/>
          </w:tcPr>
          <w:p w14:paraId="15F26F0C" w14:textId="77777777" w:rsidR="006D165D" w:rsidRPr="006D165D" w:rsidRDefault="006D165D" w:rsidP="00497C8A">
            <w:r w:rsidRPr="006D165D">
              <w:t>Ohjaajat- ja valmentajat</w:t>
            </w:r>
            <w:r w:rsidRPr="006D165D">
              <w:tab/>
            </w:r>
            <w:r w:rsidRPr="006D165D">
              <w:tab/>
              <w:t xml:space="preserve"> </w:t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  <w:t xml:space="preserve"> </w:t>
            </w:r>
          </w:p>
        </w:tc>
      </w:tr>
      <w:tr w:rsidR="006D165D" w:rsidRPr="006D165D" w14:paraId="7BA15740" w14:textId="77777777" w:rsidTr="006D165D">
        <w:tc>
          <w:tcPr>
            <w:tcW w:w="9628" w:type="dxa"/>
          </w:tcPr>
          <w:p w14:paraId="1D525C08" w14:textId="77777777" w:rsidR="006D165D" w:rsidRPr="006D165D" w:rsidRDefault="006D165D" w:rsidP="00497C8A">
            <w:r w:rsidRPr="006D165D">
              <w:t>Hallintohenkilöstö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624F78C9" w14:textId="77777777" w:rsidTr="006D165D">
        <w:tc>
          <w:tcPr>
            <w:tcW w:w="9628" w:type="dxa"/>
          </w:tcPr>
          <w:p w14:paraId="779D22DD" w14:textId="77777777" w:rsidR="006D165D" w:rsidRPr="006D165D" w:rsidRDefault="006D165D" w:rsidP="00497C8A">
            <w:r w:rsidRPr="006D165D">
              <w:t>Muu henkilöstö, mikä _____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</w:p>
        </w:tc>
      </w:tr>
      <w:tr w:rsidR="006D165D" w:rsidRPr="006D165D" w14:paraId="009FA56E" w14:textId="77777777" w:rsidTr="006D165D">
        <w:tc>
          <w:tcPr>
            <w:tcW w:w="9628" w:type="dxa"/>
          </w:tcPr>
          <w:p w14:paraId="1DD9A4A4" w14:textId="77777777" w:rsidR="006D165D" w:rsidRDefault="006D165D" w:rsidP="00497C8A">
            <w:r w:rsidRPr="006D165D">
              <w:t>Kilpa-/harrasteryhmissä toiminta on loppunut kokonaan:</w:t>
            </w:r>
            <w:r w:rsidRPr="006D165D">
              <w:tab/>
            </w:r>
          </w:p>
          <w:p w14:paraId="418DF774" w14:textId="77777777" w:rsidR="006D165D" w:rsidRDefault="006D165D" w:rsidP="00497C8A">
            <w:r w:rsidRPr="006D165D">
              <w:t>Kyllä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</w:p>
          <w:p w14:paraId="7E5AE8BD" w14:textId="77777777" w:rsidR="006D165D" w:rsidRPr="006D165D" w:rsidRDefault="006D165D" w:rsidP="00497C8A">
            <w:r w:rsidRPr="006D165D">
              <w:t>Ei_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41259FFA" w14:textId="77777777" w:rsidTr="006D165D">
        <w:trPr>
          <w:trHeight w:val="1337"/>
        </w:trPr>
        <w:tc>
          <w:tcPr>
            <w:tcW w:w="9628" w:type="dxa"/>
          </w:tcPr>
          <w:p w14:paraId="079A2FBA" w14:textId="77777777" w:rsidR="006D165D" w:rsidRPr="006D165D" w:rsidRDefault="006D165D" w:rsidP="00497C8A">
            <w:r w:rsidRPr="006D165D">
              <w:t>Kilpa-/harrasteryhmissä järjestetään säännöllistä</w:t>
            </w:r>
            <w:r>
              <w:t xml:space="preserve"> </w:t>
            </w:r>
            <w:r w:rsidRPr="006D165D">
              <w:t>etäoh</w:t>
            </w:r>
            <w:r>
              <w:t xml:space="preserve">jausta (vähintään 1xvkossa) : </w:t>
            </w:r>
            <w:r>
              <w:tab/>
            </w:r>
            <w:r>
              <w:br/>
              <w:t>Kyllä _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br/>
            </w:r>
            <w:r w:rsidRPr="006D165D">
              <w:t>Ei ___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04608358" w14:textId="77777777" w:rsidTr="006D165D">
        <w:tc>
          <w:tcPr>
            <w:tcW w:w="9628" w:type="dxa"/>
          </w:tcPr>
          <w:p w14:paraId="5B772202" w14:textId="77777777" w:rsidR="006D165D" w:rsidRPr="006D165D" w:rsidRDefault="006D165D" w:rsidP="00497C8A">
            <w:r w:rsidRPr="006D165D">
              <w:t>Kilpailutapahtumien/turnauksien peruminen:</w:t>
            </w:r>
            <w:r w:rsidRPr="006D165D">
              <w:tab/>
              <w:t>Kyllä ___kpl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r w:rsidRPr="006D165D">
              <w:tab/>
            </w:r>
          </w:p>
        </w:tc>
      </w:tr>
      <w:tr w:rsidR="006D165D" w:rsidRPr="006D165D" w14:paraId="737322C7" w14:textId="77777777" w:rsidTr="006D165D">
        <w:tc>
          <w:tcPr>
            <w:tcW w:w="9628" w:type="dxa"/>
          </w:tcPr>
          <w:p w14:paraId="059B6791" w14:textId="77777777" w:rsidR="006D165D" w:rsidRDefault="006D165D" w:rsidP="00497C8A">
            <w:r w:rsidRPr="006D165D">
              <w:lastRenderedPageBreak/>
              <w:t>Kirjaa ajankohdat ja nimeä suurimmat tapahtumat/kilpailut/turnauk</w:t>
            </w:r>
            <w:r>
              <w:t>set ja ilmoittautuneiden määrä:</w:t>
            </w:r>
          </w:p>
          <w:p w14:paraId="35E0D9AD" w14:textId="77777777" w:rsidR="006D165D" w:rsidRDefault="006D165D" w:rsidP="00497C8A"/>
          <w:p w14:paraId="0E0B9DF0" w14:textId="77777777" w:rsidR="006D165D" w:rsidRDefault="006D165D" w:rsidP="00497C8A"/>
          <w:p w14:paraId="6EB6BCBA" w14:textId="77777777" w:rsidR="006D165D" w:rsidRPr="006D165D" w:rsidRDefault="006D165D" w:rsidP="00497C8A">
            <w:pPr>
              <w:rPr>
                <w:b/>
              </w:rPr>
            </w:pPr>
          </w:p>
        </w:tc>
      </w:tr>
      <w:tr w:rsidR="006D165D" w:rsidRPr="006D165D" w14:paraId="505577E5" w14:textId="77777777" w:rsidTr="00EF645F">
        <w:tc>
          <w:tcPr>
            <w:tcW w:w="9628" w:type="dxa"/>
          </w:tcPr>
          <w:p w14:paraId="230A2C33" w14:textId="77777777" w:rsidR="006D165D" w:rsidRPr="006D165D" w:rsidRDefault="006D165D" w:rsidP="004E6F69">
            <w:r w:rsidRPr="006D165D">
              <w:t>Muut peruutetut tapahtumat</w:t>
            </w:r>
          </w:p>
          <w:p w14:paraId="584E5666" w14:textId="77777777" w:rsidR="006D165D" w:rsidRPr="006D165D" w:rsidRDefault="006D165D" w:rsidP="004E6F69">
            <w:r w:rsidRPr="006D165D">
              <w:t xml:space="preserve">Kyllä ___ kpl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0A06D304" w14:textId="77777777" w:rsidTr="00A32905">
        <w:tc>
          <w:tcPr>
            <w:tcW w:w="9628" w:type="dxa"/>
          </w:tcPr>
          <w:p w14:paraId="79E57B28" w14:textId="77777777" w:rsidR="006D165D" w:rsidRDefault="006D165D" w:rsidP="004E6F69">
            <w:r w:rsidRPr="006D165D">
              <w:t>Kirjaa ajankohdat ja nimeä tapahtumat ja ilmoittautuneiden määrä</w:t>
            </w:r>
            <w:r w:rsidR="004A5664">
              <w:t>:</w:t>
            </w:r>
          </w:p>
          <w:p w14:paraId="73B2AE1B" w14:textId="77777777" w:rsidR="006D165D" w:rsidRDefault="006D165D" w:rsidP="004E6F69"/>
          <w:p w14:paraId="28CE3653" w14:textId="77777777" w:rsidR="006D165D" w:rsidRPr="006D165D" w:rsidRDefault="006D165D" w:rsidP="004E6F69">
            <w:pPr>
              <w:rPr>
                <w:b/>
              </w:rPr>
            </w:pPr>
          </w:p>
        </w:tc>
      </w:tr>
    </w:tbl>
    <w:p w14:paraId="42D9F128" w14:textId="77777777" w:rsidR="006D165D" w:rsidRDefault="006D165D" w:rsidP="003871D9"/>
    <w:p w14:paraId="3E0567EB" w14:textId="77777777" w:rsidR="006D165D" w:rsidRPr="00A1115D" w:rsidRDefault="006D165D" w:rsidP="006D16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Avustuksen käyttötarkoitus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D165D" w:rsidRPr="006D165D" w14:paraId="262357C0" w14:textId="77777777" w:rsidTr="006D165D">
        <w:tc>
          <w:tcPr>
            <w:tcW w:w="9633" w:type="dxa"/>
          </w:tcPr>
          <w:p w14:paraId="70707AC9" w14:textId="77777777" w:rsidR="006D165D" w:rsidRPr="006D165D" w:rsidRDefault="006D165D" w:rsidP="00D04523">
            <w:pPr>
              <w:rPr>
                <w:b/>
              </w:rPr>
            </w:pPr>
            <w:r w:rsidRPr="006D165D">
              <w:rPr>
                <w:b/>
              </w:rPr>
              <w:t>Mihin seuraavista toiminnan osa-alueista mahdollinen Covid-19 pandemia-avustus liikunta- ja urheiluseuroille käytetään*:</w:t>
            </w:r>
          </w:p>
        </w:tc>
      </w:tr>
      <w:tr w:rsidR="006D165D" w:rsidRPr="006D165D" w14:paraId="1344C4AD" w14:textId="77777777" w:rsidTr="006D165D">
        <w:tc>
          <w:tcPr>
            <w:tcW w:w="9633" w:type="dxa"/>
          </w:tcPr>
          <w:p w14:paraId="34EA156D" w14:textId="77777777" w:rsidR="006D165D" w:rsidRPr="006D165D" w:rsidRDefault="006D165D" w:rsidP="00D04523">
            <w:r w:rsidRPr="006D165D">
              <w:t>Vuokrakuluihin</w:t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4A5664" w:rsidRPr="006D165D" w14:paraId="7FDF9DF3" w14:textId="77777777" w:rsidTr="00AD53F9">
        <w:trPr>
          <w:trHeight w:val="1028"/>
        </w:trPr>
        <w:tc>
          <w:tcPr>
            <w:tcW w:w="9633" w:type="dxa"/>
          </w:tcPr>
          <w:p w14:paraId="5039DEAA" w14:textId="77777777" w:rsidR="004A5664" w:rsidRPr="006D165D" w:rsidRDefault="004A5664" w:rsidP="00D04523">
            <w:r w:rsidRPr="006D165D">
              <w:t xml:space="preserve">Pakollisiin tapahtuma/kilpailu/ottelukuluihin </w:t>
            </w:r>
          </w:p>
          <w:p w14:paraId="571FF3FA" w14:textId="77777777" w:rsidR="004A5664" w:rsidRPr="006D165D" w:rsidRDefault="004A5664" w:rsidP="00D04523">
            <w:r w:rsidRPr="006D165D">
              <w:t>(esim. ennen Koronaa syntyneet pakolliset järjestämiskustannukset)</w:t>
            </w:r>
            <w:r w:rsidRPr="006D165D">
              <w:tab/>
            </w: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728C2487" w14:textId="77777777" w:rsidTr="006D165D">
        <w:tc>
          <w:tcPr>
            <w:tcW w:w="9633" w:type="dxa"/>
          </w:tcPr>
          <w:p w14:paraId="40BB7534" w14:textId="77777777" w:rsidR="006D165D" w:rsidRPr="006D165D" w:rsidRDefault="006D165D" w:rsidP="00D04523">
            <w:r w:rsidRPr="006D165D">
              <w:t xml:space="preserve">Palkkakuluista aiheutuneisiin tappioihin: valmennus- ja ohjaustoiminta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26D79D99" w14:textId="77777777" w:rsidTr="006D165D">
        <w:tc>
          <w:tcPr>
            <w:tcW w:w="9633" w:type="dxa"/>
          </w:tcPr>
          <w:p w14:paraId="05624AAE" w14:textId="77777777" w:rsidR="006D165D" w:rsidRPr="006D165D" w:rsidRDefault="006D165D" w:rsidP="00D04523">
            <w:r w:rsidRPr="006D165D">
              <w:t>Palkkakuluista aiheutuneisiin tappioihin: hallinto</w:t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174CB73F" w14:textId="77777777" w:rsidTr="006D165D">
        <w:tc>
          <w:tcPr>
            <w:tcW w:w="9633" w:type="dxa"/>
          </w:tcPr>
          <w:p w14:paraId="38C5CCC0" w14:textId="77777777" w:rsidR="006D165D" w:rsidRPr="006D165D" w:rsidRDefault="006D165D" w:rsidP="00D04523">
            <w:r w:rsidRPr="006D165D">
              <w:t>Palkkakuluista aiheutuneisiin tappioihin: muu henkilöstö</w:t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344753C6" w14:textId="77777777" w:rsidTr="006D165D">
        <w:tc>
          <w:tcPr>
            <w:tcW w:w="9633" w:type="dxa"/>
          </w:tcPr>
          <w:p w14:paraId="751EA906" w14:textId="77777777" w:rsidR="006D165D" w:rsidRPr="006D165D" w:rsidRDefault="006D165D" w:rsidP="00D04523">
            <w:pPr>
              <w:rPr>
                <w:b/>
              </w:rPr>
            </w:pPr>
            <w:r w:rsidRPr="006D165D">
              <w:t>Muihin kuluihin, mihin__________</w:t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</w:tbl>
    <w:p w14:paraId="2F65B1DD" w14:textId="77777777" w:rsidR="006D165D" w:rsidRDefault="006D165D" w:rsidP="006D165D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03E5CA95" w14:textId="77777777" w:rsidTr="000A6D25">
        <w:tc>
          <w:tcPr>
            <w:tcW w:w="9628" w:type="dxa"/>
          </w:tcPr>
          <w:p w14:paraId="6B654A71" w14:textId="77777777" w:rsidR="006D165D" w:rsidRDefault="006D165D" w:rsidP="008B4E93">
            <w:pPr>
              <w:rPr>
                <w:b/>
              </w:rPr>
            </w:pPr>
            <w:r w:rsidRPr="006D165D">
              <w:rPr>
                <w:b/>
              </w:rPr>
              <w:t>Tarvittaessa lyhyt sanallinen kuvaus avustuksen tarpeesta [</w:t>
            </w:r>
            <w:proofErr w:type="spellStart"/>
            <w:r w:rsidRPr="006D165D">
              <w:rPr>
                <w:b/>
              </w:rPr>
              <w:t>max</w:t>
            </w:r>
            <w:proofErr w:type="spellEnd"/>
            <w:r w:rsidRPr="006D165D">
              <w:rPr>
                <w:b/>
              </w:rPr>
              <w:t xml:space="preserve"> 200 sanaa]:</w:t>
            </w:r>
          </w:p>
          <w:p w14:paraId="27E5C51E" w14:textId="77777777" w:rsidR="006D165D" w:rsidRDefault="006D165D" w:rsidP="008B4E93">
            <w:pPr>
              <w:rPr>
                <w:b/>
              </w:rPr>
            </w:pPr>
          </w:p>
          <w:p w14:paraId="34C7D150" w14:textId="77777777" w:rsidR="006D165D" w:rsidRDefault="006D165D" w:rsidP="008B4E93">
            <w:pPr>
              <w:rPr>
                <w:b/>
              </w:rPr>
            </w:pPr>
          </w:p>
          <w:p w14:paraId="70B5B37D" w14:textId="77777777" w:rsidR="006D165D" w:rsidRDefault="006D165D" w:rsidP="008B4E93">
            <w:pPr>
              <w:rPr>
                <w:b/>
              </w:rPr>
            </w:pPr>
          </w:p>
          <w:p w14:paraId="05B3C2EB" w14:textId="77777777" w:rsidR="006D165D" w:rsidRDefault="006D165D" w:rsidP="008B4E93">
            <w:pPr>
              <w:rPr>
                <w:b/>
              </w:rPr>
            </w:pPr>
          </w:p>
          <w:p w14:paraId="5C495243" w14:textId="77777777" w:rsidR="006D165D" w:rsidRPr="006D165D" w:rsidRDefault="006D165D" w:rsidP="008B4E93">
            <w:pPr>
              <w:rPr>
                <w:b/>
              </w:rPr>
            </w:pPr>
          </w:p>
        </w:tc>
      </w:tr>
    </w:tbl>
    <w:p w14:paraId="21995B5F" w14:textId="77777777" w:rsidR="006D165D" w:rsidRDefault="006D165D" w:rsidP="006D165D">
      <w:pPr>
        <w:rPr>
          <w:b/>
        </w:rPr>
      </w:pPr>
    </w:p>
    <w:p w14:paraId="1353098E" w14:textId="77777777" w:rsidR="006D165D" w:rsidRPr="006D165D" w:rsidRDefault="006D165D" w:rsidP="006D165D">
      <w:pPr>
        <w:rPr>
          <w:b/>
        </w:rPr>
      </w:pPr>
    </w:p>
    <w:p w14:paraId="73A24F58" w14:textId="77777777" w:rsidR="006D165D" w:rsidRPr="00A1115D" w:rsidRDefault="006D165D" w:rsidP="006D165D">
      <w:pPr>
        <w:rPr>
          <w:b/>
          <w:sz w:val="24"/>
        </w:rPr>
      </w:pPr>
      <w:r w:rsidRPr="00A1115D">
        <w:rPr>
          <w:b/>
          <w:sz w:val="24"/>
        </w:rPr>
        <w:t>8. Vastuunvapautuslausekkeet*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65910B48" w14:textId="77777777" w:rsidTr="006D165D">
        <w:tc>
          <w:tcPr>
            <w:tcW w:w="9628" w:type="dxa"/>
          </w:tcPr>
          <w:p w14:paraId="34CADD1A" w14:textId="77777777" w:rsidR="006D165D" w:rsidRPr="006D165D" w:rsidRDefault="006D165D" w:rsidP="001929A5">
            <w:r w:rsidRPr="006D165D">
              <w:t>Vakuutan, että hakemuksen jättämisestä on tehty päätös hallituksen kokouksessa*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7E497ED0" w14:textId="77777777" w:rsidTr="006D165D">
        <w:tc>
          <w:tcPr>
            <w:tcW w:w="9628" w:type="dxa"/>
          </w:tcPr>
          <w:p w14:paraId="086AA506" w14:textId="77777777" w:rsidR="006D165D" w:rsidRPr="006D165D" w:rsidRDefault="006D165D" w:rsidP="001929A5">
            <w:r w:rsidRPr="006D165D">
              <w:t>Sitoutumispäätöksen päivämäärä*</w:t>
            </w:r>
            <w:r w:rsidR="004A5664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74D3180D" w14:textId="77777777" w:rsidTr="006D165D">
        <w:tc>
          <w:tcPr>
            <w:tcW w:w="9628" w:type="dxa"/>
          </w:tcPr>
          <w:p w14:paraId="6492F522" w14:textId="77777777" w:rsidR="006D165D" w:rsidRPr="006D165D" w:rsidRDefault="006D165D" w:rsidP="001929A5">
            <w:r w:rsidRPr="006D165D">
              <w:t>Nimenkirjoitusoikeudellisen henkilön nimi*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22E32DB4" w14:textId="77777777" w:rsidTr="006D165D">
        <w:tc>
          <w:tcPr>
            <w:tcW w:w="9628" w:type="dxa"/>
          </w:tcPr>
          <w:p w14:paraId="614EB0D8" w14:textId="77777777" w:rsidR="006D165D" w:rsidRPr="006D165D" w:rsidRDefault="006D165D" w:rsidP="001929A5">
            <w:pPr>
              <w:rPr>
                <w:b/>
              </w:rPr>
            </w:pPr>
            <w:r w:rsidRPr="006D165D">
              <w:t>Nimenkirjoitusoikeudellisen henkilön puhelinnumero*</w:t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</w:tbl>
    <w:p w14:paraId="005D2710" w14:textId="77777777" w:rsidR="006D165D" w:rsidRDefault="006D165D" w:rsidP="006D165D">
      <w:pPr>
        <w:rPr>
          <w:b/>
        </w:rPr>
      </w:pPr>
    </w:p>
    <w:p w14:paraId="10B04E08" w14:textId="77777777" w:rsidR="00986375" w:rsidRPr="00986375" w:rsidRDefault="00986375" w:rsidP="00986375">
      <w:r w:rsidRPr="00986375">
        <w:t xml:space="preserve">Lomakkeen tiedot talletetaan opetus- ja kulttuuriministeriön valtionavustusten käsittelyä tukeviin tietojärjestelmiin. </w:t>
      </w:r>
    </w:p>
    <w:p w14:paraId="56AE4BBE" w14:textId="77777777" w:rsidR="00986375" w:rsidRPr="00986375" w:rsidRDefault="00986375" w:rsidP="00986375">
      <w:r w:rsidRPr="00986375">
        <w:t>Hakemus on hyväksytty yhteisön allekirjoitussääntöjen mukaisesti</w:t>
      </w:r>
      <w:r>
        <w:t>.</w:t>
      </w:r>
    </w:p>
    <w:p w14:paraId="779CA120" w14:textId="77777777" w:rsidR="006D165D" w:rsidRDefault="006D165D" w:rsidP="006D165D">
      <w:pPr>
        <w:rPr>
          <w:b/>
        </w:rPr>
      </w:pPr>
    </w:p>
    <w:p w14:paraId="4EDE4AA0" w14:textId="77777777" w:rsidR="006D165D" w:rsidRPr="006D165D" w:rsidRDefault="006D165D" w:rsidP="006D165D">
      <w:pPr>
        <w:rPr>
          <w:b/>
        </w:rPr>
      </w:pPr>
      <w:r>
        <w:rPr>
          <w:b/>
        </w:rPr>
        <w:t xml:space="preserve"> </w:t>
      </w:r>
      <w:r w:rsidRPr="006D165D">
        <w:rPr>
          <w:b/>
        </w:rPr>
        <w:t>__________________________________________________________________________</w:t>
      </w:r>
    </w:p>
    <w:p w14:paraId="40E1BBA9" w14:textId="77777777" w:rsidR="006D165D" w:rsidRPr="006D165D" w:rsidRDefault="006D165D" w:rsidP="006D165D">
      <w:r w:rsidRPr="006D165D">
        <w:t xml:space="preserve">Päiväys </w:t>
      </w:r>
      <w:r w:rsidRPr="006D165D">
        <w:tab/>
      </w:r>
      <w:r w:rsidRPr="006D165D">
        <w:tab/>
        <w:t>Allekirjoitus</w:t>
      </w:r>
    </w:p>
    <w:p w14:paraId="2EE90C93" w14:textId="77777777" w:rsidR="006D165D" w:rsidRPr="006D165D" w:rsidRDefault="006D165D" w:rsidP="006D165D"/>
    <w:p w14:paraId="3D943680" w14:textId="77777777" w:rsidR="006D165D" w:rsidRPr="006D165D" w:rsidRDefault="006D165D" w:rsidP="006D165D">
      <w:r w:rsidRPr="006D165D">
        <w:t>__________________________________________________________________________</w:t>
      </w:r>
    </w:p>
    <w:p w14:paraId="79FB90D5" w14:textId="77777777" w:rsidR="00BC0538" w:rsidRDefault="006D165D" w:rsidP="006D165D">
      <w:r w:rsidRPr="006D165D">
        <w:t xml:space="preserve">Päiväys </w:t>
      </w:r>
      <w:r w:rsidRPr="006D165D">
        <w:tab/>
      </w:r>
      <w:r w:rsidRPr="006D165D">
        <w:tab/>
        <w:t xml:space="preserve">Allekirjoitus </w:t>
      </w:r>
    </w:p>
    <w:p w14:paraId="42F02E65" w14:textId="77777777" w:rsidR="004A5664" w:rsidRDefault="004A5664" w:rsidP="006D165D"/>
    <w:p w14:paraId="1330ABA4" w14:textId="77777777" w:rsidR="004A5664" w:rsidRDefault="004A5664" w:rsidP="006D165D"/>
    <w:p w14:paraId="4D3568FA" w14:textId="77777777" w:rsidR="004A5664" w:rsidRDefault="004A5664" w:rsidP="004A5664">
      <w:r>
        <w:t>Liitteet:</w:t>
      </w:r>
    </w:p>
    <w:p w14:paraId="150913B8" w14:textId="77777777" w:rsidR="004A5664" w:rsidRDefault="004A5664" w:rsidP="004A5664">
      <w:r w:rsidRPr="006D165D">
        <w:t>Yhdistysrekisteriote</w:t>
      </w:r>
    </w:p>
    <w:p w14:paraId="1846259B" w14:textId="77777777" w:rsidR="004A5664" w:rsidRPr="006D165D" w:rsidRDefault="004A5664" w:rsidP="006D165D"/>
    <w:sectPr w:rsidR="004A5664" w:rsidRPr="006D16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67B81"/>
    <w:multiLevelType w:val="hybridMultilevel"/>
    <w:tmpl w:val="4E1E45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B4B37"/>
    <w:multiLevelType w:val="hybridMultilevel"/>
    <w:tmpl w:val="791E18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C"/>
    <w:rsid w:val="002F7F1C"/>
    <w:rsid w:val="0032469A"/>
    <w:rsid w:val="003871D9"/>
    <w:rsid w:val="004A5664"/>
    <w:rsid w:val="006D165D"/>
    <w:rsid w:val="00986375"/>
    <w:rsid w:val="00A1115D"/>
    <w:rsid w:val="00A13EBB"/>
    <w:rsid w:val="00AB5D31"/>
    <w:rsid w:val="00BC0538"/>
    <w:rsid w:val="00C07CA7"/>
    <w:rsid w:val="00D3291C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1185"/>
  <w15:chartTrackingRefBased/>
  <w15:docId w15:val="{F11C95BB-4452-45EC-A8A0-3A49E98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29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329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29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AB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2387F4F76B0C4AADCC52D28999282A" ma:contentTypeVersion="11" ma:contentTypeDescription="Luo uusi asiakirja." ma:contentTypeScope="" ma:versionID="77d7582c78de486ad661989cafbd7c7b">
  <xsd:schema xmlns:xsd="http://www.w3.org/2001/XMLSchema" xmlns:xs="http://www.w3.org/2001/XMLSchema" xmlns:p="http://schemas.microsoft.com/office/2006/metadata/properties" xmlns:ns3="89de4ea5-15d9-4ae3-9eb4-cea27fa13aa7" xmlns:ns4="501ef887-7b4f-486b-9e72-0076ac36c3df" targetNamespace="http://schemas.microsoft.com/office/2006/metadata/properties" ma:root="true" ma:fieldsID="04618bcebb636961c3debabd681f07e7" ns3:_="" ns4:_="">
    <xsd:import namespace="89de4ea5-15d9-4ae3-9eb4-cea27fa13aa7"/>
    <xsd:import namespace="501ef887-7b4f-486b-9e72-0076ac36c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4ea5-15d9-4ae3-9eb4-cea27fa1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f887-7b4f-486b-9e72-0076ac36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B8B1-3AB8-400C-8571-83B59362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e4ea5-15d9-4ae3-9eb4-cea27fa13aa7"/>
    <ds:schemaRef ds:uri="501ef887-7b4f-486b-9e72-0076ac36c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6C724-446E-45E4-9E97-98FA5D53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A3420-7923-4D45-A840-78CF358C2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2BFBA-931D-482B-93C0-9AA75D3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</Words>
  <Characters>7059</Characters>
  <Application>Microsoft Office Word</Application>
  <DocSecurity>4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anpää Eeva (OKM)</dc:creator>
  <cp:keywords/>
  <dc:description/>
  <cp:lastModifiedBy>Janne Vainio</cp:lastModifiedBy>
  <cp:revision>2</cp:revision>
  <dcterms:created xsi:type="dcterms:W3CDTF">2020-05-06T10:16:00Z</dcterms:created>
  <dcterms:modified xsi:type="dcterms:W3CDTF">2020-05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387F4F76B0C4AADCC52D28999282A</vt:lpwstr>
  </property>
</Properties>
</file>